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8DBD" w14:textId="2D477264" w:rsidR="00257A67" w:rsidRPr="001375ED" w:rsidRDefault="003A0D94" w:rsidP="00DA18B9">
      <w:pPr>
        <w:pStyle w:val="Heading1"/>
      </w:pPr>
      <w:r>
        <w:t>How Invite app is unique – A Wallet for all your Invitations</w:t>
      </w:r>
      <w:bookmarkStart w:id="0" w:name="_GoBack"/>
      <w:bookmarkEnd w:id="0"/>
    </w:p>
    <w:p w14:paraId="63E789B0" w14:textId="77777777" w:rsidR="00257A67" w:rsidRDefault="00257A67"/>
    <w:p w14:paraId="449A12DB" w14:textId="77777777" w:rsidR="00257A67" w:rsidRPr="001375ED" w:rsidRDefault="00257A67">
      <w:pPr>
        <w:rPr>
          <w:b/>
        </w:rPr>
      </w:pPr>
      <w:r w:rsidRPr="001375ED">
        <w:rPr>
          <w:b/>
        </w:rPr>
        <w:t>Existing invitation applications in Appstore/Googleplay.</w:t>
      </w:r>
    </w:p>
    <w:p w14:paraId="65D2474E" w14:textId="77777777" w:rsidR="00257A67" w:rsidRDefault="00257A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57A67" w14:paraId="6C50D70D" w14:textId="77777777" w:rsidTr="00257A67">
        <w:tc>
          <w:tcPr>
            <w:tcW w:w="4261" w:type="dxa"/>
          </w:tcPr>
          <w:p w14:paraId="4F065CD1" w14:textId="77777777" w:rsidR="00257A67" w:rsidRPr="00D119B6" w:rsidRDefault="00257A67" w:rsidP="00D119B6">
            <w:pPr>
              <w:jc w:val="center"/>
              <w:rPr>
                <w:b/>
              </w:rPr>
            </w:pPr>
            <w:r w:rsidRPr="00D119B6">
              <w:rPr>
                <w:b/>
              </w:rPr>
              <w:t>App</w:t>
            </w:r>
          </w:p>
        </w:tc>
        <w:tc>
          <w:tcPr>
            <w:tcW w:w="4261" w:type="dxa"/>
          </w:tcPr>
          <w:p w14:paraId="4223A3D4" w14:textId="77777777" w:rsidR="00257A67" w:rsidRPr="00D119B6" w:rsidRDefault="00257A67" w:rsidP="00D119B6">
            <w:pPr>
              <w:jc w:val="center"/>
              <w:rPr>
                <w:b/>
              </w:rPr>
            </w:pPr>
            <w:r w:rsidRPr="00D119B6">
              <w:rPr>
                <w:b/>
              </w:rPr>
              <w:t>Details</w:t>
            </w:r>
          </w:p>
        </w:tc>
      </w:tr>
      <w:tr w:rsidR="00257A67" w14:paraId="725BFD8C" w14:textId="77777777" w:rsidTr="00257A67">
        <w:tc>
          <w:tcPr>
            <w:tcW w:w="4261" w:type="dxa"/>
          </w:tcPr>
          <w:p w14:paraId="74570229" w14:textId="77777777" w:rsidR="00257A67" w:rsidRDefault="00EE4AE9">
            <w:hyperlink r:id="rId9" w:history="1">
              <w:r w:rsidR="00257A67" w:rsidRPr="00EE4AE9">
                <w:rPr>
                  <w:rStyle w:val="Hyperlink"/>
                </w:rPr>
                <w:t>Invitations Manager-invite sms</w:t>
              </w:r>
            </w:hyperlink>
          </w:p>
        </w:tc>
        <w:tc>
          <w:tcPr>
            <w:tcW w:w="4261" w:type="dxa"/>
          </w:tcPr>
          <w:p w14:paraId="48FAC339" w14:textId="1ED9ABB7" w:rsidR="00257A67" w:rsidRDefault="00EE4AE9" w:rsidP="00DB6E39">
            <w:pPr>
              <w:pStyle w:val="ListParagraph"/>
              <w:numPr>
                <w:ilvl w:val="0"/>
                <w:numId w:val="1"/>
              </w:numPr>
            </w:pPr>
            <w:r>
              <w:t>Sends</w:t>
            </w:r>
            <w:r w:rsidR="00DA18B9">
              <w:t xml:space="preserve"> invitations as SMS.</w:t>
            </w:r>
          </w:p>
          <w:p w14:paraId="572043F0" w14:textId="77777777" w:rsidR="00EE4AE9" w:rsidRDefault="00EE4AE9" w:rsidP="00DB6E39">
            <w:pPr>
              <w:pStyle w:val="ListParagraph"/>
              <w:numPr>
                <w:ilvl w:val="0"/>
                <w:numId w:val="1"/>
              </w:numPr>
            </w:pPr>
            <w:r>
              <w:t>Manage response from invitees</w:t>
            </w:r>
            <w:r w:rsidR="00DB6E39">
              <w:t>.</w:t>
            </w:r>
          </w:p>
          <w:p w14:paraId="0BDB2D0D" w14:textId="77777777" w:rsidR="00DB6E39" w:rsidRDefault="00DB6E39" w:rsidP="00DB6E39">
            <w:pPr>
              <w:pStyle w:val="ListParagraph"/>
              <w:numPr>
                <w:ilvl w:val="0"/>
                <w:numId w:val="1"/>
              </w:numPr>
            </w:pPr>
            <w:r>
              <w:t>Reminder supported</w:t>
            </w:r>
          </w:p>
        </w:tc>
      </w:tr>
      <w:tr w:rsidR="00257A67" w14:paraId="372AAA5E" w14:textId="77777777" w:rsidTr="00257A67">
        <w:tc>
          <w:tcPr>
            <w:tcW w:w="4261" w:type="dxa"/>
          </w:tcPr>
          <w:p w14:paraId="4E1ADC0B" w14:textId="77777777" w:rsidR="00257A67" w:rsidRDefault="00EE4AE9">
            <w:hyperlink r:id="rId10" w:history="1">
              <w:r w:rsidRPr="00EE4AE9">
                <w:rPr>
                  <w:rStyle w:val="Hyperlink"/>
                </w:rPr>
                <w:t>Quick Invitations</w:t>
              </w:r>
            </w:hyperlink>
          </w:p>
        </w:tc>
        <w:tc>
          <w:tcPr>
            <w:tcW w:w="4261" w:type="dxa"/>
          </w:tcPr>
          <w:p w14:paraId="77787952" w14:textId="77777777" w:rsidR="00D119B6" w:rsidRDefault="00EE4AE9" w:rsidP="00D119B6">
            <w:pPr>
              <w:pStyle w:val="ListParagraph"/>
              <w:numPr>
                <w:ilvl w:val="0"/>
                <w:numId w:val="7"/>
              </w:numPr>
            </w:pPr>
            <w:r>
              <w:t>Use templates  or personalize them and send invitations via email, iMessage or po</w:t>
            </w:r>
            <w:r w:rsidR="00D119B6">
              <w:t>st them to Facebook or Twitter.</w:t>
            </w:r>
          </w:p>
          <w:p w14:paraId="63D32B22" w14:textId="77777777" w:rsidR="00257A67" w:rsidRDefault="00EE4AE9" w:rsidP="00D119B6">
            <w:pPr>
              <w:pStyle w:val="ListParagraph"/>
              <w:numPr>
                <w:ilvl w:val="0"/>
                <w:numId w:val="7"/>
              </w:numPr>
            </w:pPr>
            <w:r>
              <w:t>Can see who is invited and their response.</w:t>
            </w:r>
          </w:p>
        </w:tc>
      </w:tr>
      <w:tr w:rsidR="00257A67" w14:paraId="473095D3" w14:textId="77777777" w:rsidTr="00257A67">
        <w:tc>
          <w:tcPr>
            <w:tcW w:w="4261" w:type="dxa"/>
          </w:tcPr>
          <w:p w14:paraId="7AD6AB04" w14:textId="77777777" w:rsidR="00257A67" w:rsidRDefault="00EE4AE9">
            <w:hyperlink r:id="rId11" w:history="1">
              <w:r w:rsidRPr="00EE4AE9">
                <w:rPr>
                  <w:rStyle w:val="Hyperlink"/>
                </w:rPr>
                <w:t>Event Greetings</w:t>
              </w:r>
            </w:hyperlink>
          </w:p>
        </w:tc>
        <w:tc>
          <w:tcPr>
            <w:tcW w:w="4261" w:type="dxa"/>
          </w:tcPr>
          <w:p w14:paraId="186BB49D" w14:textId="77777777" w:rsidR="00257A67" w:rsidRDefault="00EE4AE9" w:rsidP="00D119B6">
            <w:pPr>
              <w:pStyle w:val="ListParagraph"/>
              <w:numPr>
                <w:ilvl w:val="0"/>
                <w:numId w:val="8"/>
              </w:numPr>
            </w:pPr>
            <w:r>
              <w:t>Synchronize b’days with Facebook.</w:t>
            </w:r>
          </w:p>
          <w:p w14:paraId="76FC9DC2" w14:textId="77777777" w:rsidR="00EE4AE9" w:rsidRDefault="00EE4AE9" w:rsidP="00D119B6">
            <w:pPr>
              <w:pStyle w:val="ListParagraph"/>
              <w:numPr>
                <w:ilvl w:val="0"/>
                <w:numId w:val="8"/>
              </w:numPr>
            </w:pPr>
            <w:r>
              <w:t xml:space="preserve">Post greetings on Friend’s wall on </w:t>
            </w:r>
            <w:r w:rsidR="00DB6E39">
              <w:t xml:space="preserve">their </w:t>
            </w:r>
            <w:r>
              <w:t>b’d</w:t>
            </w:r>
            <w:r w:rsidR="00DB6E39">
              <w:t>ay.</w:t>
            </w:r>
          </w:p>
          <w:p w14:paraId="543D1A8E" w14:textId="77777777" w:rsidR="00DB6E39" w:rsidRDefault="00DB6E39" w:rsidP="00D119B6">
            <w:pPr>
              <w:pStyle w:val="ListParagraph"/>
              <w:numPr>
                <w:ilvl w:val="0"/>
                <w:numId w:val="8"/>
              </w:numPr>
            </w:pPr>
            <w:r>
              <w:t>Reminder support.</w:t>
            </w:r>
          </w:p>
        </w:tc>
      </w:tr>
    </w:tbl>
    <w:p w14:paraId="2DF08A22" w14:textId="77777777" w:rsidR="00257A67" w:rsidRDefault="00257A67"/>
    <w:p w14:paraId="7FF002F4" w14:textId="77777777" w:rsidR="00D119B6" w:rsidRDefault="00D119B6"/>
    <w:p w14:paraId="35AE4B38" w14:textId="77777777" w:rsidR="00D119B6" w:rsidRPr="001375ED" w:rsidRDefault="00D119B6">
      <w:pPr>
        <w:rPr>
          <w:b/>
        </w:rPr>
      </w:pPr>
      <w:r w:rsidRPr="001375ED">
        <w:rPr>
          <w:b/>
        </w:rPr>
        <w:t>Features of Invite App</w:t>
      </w:r>
    </w:p>
    <w:p w14:paraId="7A88717E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 xml:space="preserve">Not only can manage sent invitations also invitations received with added features. </w:t>
      </w:r>
    </w:p>
    <w:p w14:paraId="5F76D9EB" w14:textId="77777777" w:rsidR="00D119B6" w:rsidRDefault="000B0CA0" w:rsidP="001375ED">
      <w:pPr>
        <w:pStyle w:val="ListParagraph"/>
        <w:numPr>
          <w:ilvl w:val="0"/>
          <w:numId w:val="9"/>
        </w:numPr>
      </w:pPr>
      <w:r>
        <w:t>Creates invitations with templates.</w:t>
      </w:r>
    </w:p>
    <w:p w14:paraId="6D9302FB" w14:textId="77777777" w:rsidR="000B0CA0" w:rsidRDefault="000B0CA0" w:rsidP="001375ED">
      <w:pPr>
        <w:pStyle w:val="ListParagraph"/>
        <w:numPr>
          <w:ilvl w:val="0"/>
          <w:numId w:val="9"/>
        </w:numPr>
      </w:pPr>
      <w:r>
        <w:t>Send invitations via the Invite app itself or as sms or email.</w:t>
      </w:r>
    </w:p>
    <w:p w14:paraId="3BE645A1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>Get response from invitees.</w:t>
      </w:r>
    </w:p>
    <w:p w14:paraId="0C0A0171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>Call/Email/SMS the invitee on demand.</w:t>
      </w:r>
    </w:p>
    <w:p w14:paraId="76E5F841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>Check map for the invited location.</w:t>
      </w:r>
    </w:p>
    <w:p w14:paraId="6F71DC42" w14:textId="77777777" w:rsidR="003F02E3" w:rsidRDefault="001375ED" w:rsidP="001375ED">
      <w:pPr>
        <w:pStyle w:val="ListParagraph"/>
        <w:numPr>
          <w:ilvl w:val="0"/>
          <w:numId w:val="9"/>
        </w:numPr>
      </w:pPr>
      <w:r>
        <w:t>Can shop relative to the invitation. (Bdy -&gt; presents, Funeral -&gt; florists)</w:t>
      </w:r>
    </w:p>
    <w:p w14:paraId="7F63B3D4" w14:textId="2EF6D9EE" w:rsidR="00910F63" w:rsidRDefault="00910F63" w:rsidP="00910F63">
      <w:pPr>
        <w:pStyle w:val="ListParagraph"/>
      </w:pPr>
      <w:r>
        <w:t>Will have an integrated payment gateway as well if the time permits.</w:t>
      </w:r>
    </w:p>
    <w:p w14:paraId="7E1BB98C" w14:textId="77777777" w:rsidR="001375ED" w:rsidRDefault="001375ED" w:rsidP="001375ED">
      <w:pPr>
        <w:pStyle w:val="ListParagraph"/>
        <w:numPr>
          <w:ilvl w:val="0"/>
          <w:numId w:val="9"/>
        </w:numPr>
      </w:pPr>
      <w:r>
        <w:t>Can generate and scan and even print invitation as QR code (very unique feature)</w:t>
      </w:r>
    </w:p>
    <w:p w14:paraId="08AA2D85" w14:textId="77777777" w:rsidR="001375ED" w:rsidRDefault="001375ED" w:rsidP="001375ED">
      <w:pPr>
        <w:pStyle w:val="ListParagraph"/>
        <w:numPr>
          <w:ilvl w:val="0"/>
          <w:numId w:val="9"/>
        </w:numPr>
      </w:pPr>
      <w:r>
        <w:br w:type="page"/>
      </w:r>
    </w:p>
    <w:p w14:paraId="03A0EBF6" w14:textId="4AF01E5D" w:rsidR="001375ED" w:rsidRDefault="00DA18B9" w:rsidP="008458E6">
      <w:pPr>
        <w:pStyle w:val="Heading1"/>
      </w:pPr>
      <w:r>
        <w:lastRenderedPageBreak/>
        <w:t>Deciding the backend.</w:t>
      </w:r>
    </w:p>
    <w:p w14:paraId="133DF517" w14:textId="77777777" w:rsidR="00DA18B9" w:rsidRDefault="00DA18B9"/>
    <w:p w14:paraId="78C9B9A9" w14:textId="3EF9006D" w:rsidR="00DA18B9" w:rsidRDefault="00DA18B9">
      <w:r>
        <w:t>Since this is a mobile application and needs to be delivered</w:t>
      </w:r>
      <w:r w:rsidR="00032A79">
        <w:t xml:space="preserve"> </w:t>
      </w:r>
      <w:r w:rsidR="00C3720F">
        <w:t>quickly</w:t>
      </w:r>
      <w:r w:rsidR="00032A79">
        <w:t xml:space="preserve"> as possible, was thinking of an easiest way of running a backend</w:t>
      </w:r>
      <w:r>
        <w:t xml:space="preserve">. In an era where backend functionalities are adopted as a service we as developers have less pain and concern on maintaining and scaling the back end. </w:t>
      </w:r>
      <w:r w:rsidR="00614951">
        <w:t>Having features such as geo-tagging, push notifications and with the above</w:t>
      </w:r>
      <w:r>
        <w:t xml:space="preserve"> reason</w:t>
      </w:r>
      <w:r w:rsidR="00614951">
        <w:t>s</w:t>
      </w:r>
      <w:r>
        <w:t xml:space="preserve"> </w:t>
      </w:r>
      <w:r w:rsidR="00614951">
        <w:t>(</w:t>
      </w:r>
      <w:r>
        <w:t xml:space="preserve">and as a </w:t>
      </w:r>
      <w:r w:rsidR="00614951">
        <w:t xml:space="preserve">learning curve) we thought of using a MBAAS for Invite app backend. </w:t>
      </w:r>
      <w:r w:rsidR="00C3720F">
        <w:t>Below is a comparison of best MBAAS in the market.</w:t>
      </w:r>
    </w:p>
    <w:p w14:paraId="4F88E906" w14:textId="77777777" w:rsidR="001375ED" w:rsidRDefault="00137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4951" w14:paraId="59EAD761" w14:textId="77777777" w:rsidTr="00614951">
        <w:tc>
          <w:tcPr>
            <w:tcW w:w="4261" w:type="dxa"/>
          </w:tcPr>
          <w:p w14:paraId="0CD125C6" w14:textId="68711390" w:rsidR="00614951" w:rsidRDefault="00614951">
            <w:r>
              <w:t>MBAAS</w:t>
            </w:r>
          </w:p>
        </w:tc>
        <w:tc>
          <w:tcPr>
            <w:tcW w:w="4261" w:type="dxa"/>
          </w:tcPr>
          <w:p w14:paraId="4EA2E2FD" w14:textId="55085740" w:rsidR="00614951" w:rsidRDefault="00614951">
            <w:r>
              <w:t>Features</w:t>
            </w:r>
          </w:p>
        </w:tc>
      </w:tr>
      <w:tr w:rsidR="00614951" w14:paraId="41EAEF1D" w14:textId="77777777" w:rsidTr="00614951">
        <w:tc>
          <w:tcPr>
            <w:tcW w:w="4261" w:type="dxa"/>
          </w:tcPr>
          <w:p w14:paraId="21558B6B" w14:textId="3C080738" w:rsidR="00614951" w:rsidRDefault="00614951">
            <w:r>
              <w:t>Parse</w:t>
            </w:r>
          </w:p>
        </w:tc>
        <w:tc>
          <w:tcPr>
            <w:tcW w:w="4261" w:type="dxa"/>
          </w:tcPr>
          <w:p w14:paraId="615B230A" w14:textId="7812262B" w:rsidR="00614951" w:rsidRDefault="00614951">
            <w:r>
              <w:t>Easiest of all</w:t>
            </w:r>
            <w:r w:rsidR="00032A79">
              <w:t xml:space="preserve"> BMAAS</w:t>
            </w:r>
            <w:r>
              <w:t xml:space="preserve"> to use. </w:t>
            </w:r>
          </w:p>
          <w:p w14:paraId="674CBF7D" w14:textId="77777777" w:rsidR="00614951" w:rsidRDefault="00614951">
            <w:r>
              <w:t>Fastest back end services to use.</w:t>
            </w:r>
          </w:p>
          <w:p w14:paraId="30F34C8E" w14:textId="6B4F2945" w:rsidR="00614951" w:rsidRDefault="00614951">
            <w:r>
              <w:t>Provides a</w:t>
            </w:r>
            <w:r w:rsidR="00032A79">
              <w:t>n</w:t>
            </w:r>
            <w:r>
              <w:t xml:space="preserve"> SDK interface to easily </w:t>
            </w:r>
            <w:r w:rsidR="008458E6">
              <w:t>work with.</w:t>
            </w:r>
          </w:p>
          <w:p w14:paraId="65634881" w14:textId="77777777" w:rsidR="008458E6" w:rsidRPr="008458E6" w:rsidRDefault="008458E6" w:rsidP="008458E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58E6">
              <w:rPr>
                <w:rFonts w:ascii="Helvetica" w:eastAsia="Times New Roman" w:hAnsi="Helvetica" w:cs="Times New Roman"/>
                <w:color w:val="000000"/>
                <w:shd w:val="clear" w:color="auto" w:fill="FFFFFF"/>
              </w:rPr>
              <w:t>Free: 1M API Calls, 1M Push notifications</w:t>
            </w:r>
          </w:p>
          <w:p w14:paraId="31612361" w14:textId="77777777" w:rsidR="008458E6" w:rsidRDefault="008458E6"/>
          <w:p w14:paraId="69D23FEA" w14:textId="70014375" w:rsidR="008458E6" w:rsidRDefault="008458E6"/>
        </w:tc>
      </w:tr>
      <w:tr w:rsidR="00614951" w14:paraId="1ECAE2F2" w14:textId="77777777" w:rsidTr="00614951">
        <w:tc>
          <w:tcPr>
            <w:tcW w:w="4261" w:type="dxa"/>
          </w:tcPr>
          <w:p w14:paraId="6CE41615" w14:textId="2CE16A69" w:rsidR="00614951" w:rsidRDefault="008458E6">
            <w:r>
              <w:t>Apigee Usergrid</w:t>
            </w:r>
          </w:p>
        </w:tc>
        <w:tc>
          <w:tcPr>
            <w:tcW w:w="4261" w:type="dxa"/>
          </w:tcPr>
          <w:p w14:paraId="5EBC070C" w14:textId="690F05E8" w:rsidR="00614951" w:rsidRDefault="008458E6">
            <w:r>
              <w:t>Free and open source.</w:t>
            </w:r>
          </w:p>
          <w:p w14:paraId="6094CD26" w14:textId="1439CE9B" w:rsidR="008458E6" w:rsidRDefault="008458E6">
            <w:r>
              <w:t>Have a difficult learning curve.</w:t>
            </w:r>
          </w:p>
          <w:p w14:paraId="00629257" w14:textId="77777777" w:rsidR="008458E6" w:rsidRDefault="008458E6"/>
          <w:p w14:paraId="053008B6" w14:textId="77777777" w:rsidR="008458E6" w:rsidRDefault="008458E6"/>
        </w:tc>
      </w:tr>
    </w:tbl>
    <w:p w14:paraId="52606EE9" w14:textId="6E674D72" w:rsidR="001375ED" w:rsidRDefault="001375ED"/>
    <w:p w14:paraId="588BB16B" w14:textId="77777777" w:rsidR="000B0CA0" w:rsidRDefault="000B0CA0"/>
    <w:p w14:paraId="0222285F" w14:textId="77777777" w:rsidR="00D119B6" w:rsidRPr="00257A67" w:rsidRDefault="00D119B6"/>
    <w:p w14:paraId="73737776" w14:textId="77777777" w:rsidR="00257A67" w:rsidRDefault="00257A67"/>
    <w:sectPr w:rsidR="00257A67" w:rsidSect="00CC002F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E3035" w14:textId="77777777" w:rsidR="00C3720F" w:rsidRDefault="00C3720F" w:rsidP="00DB6E39">
      <w:r>
        <w:separator/>
      </w:r>
    </w:p>
  </w:endnote>
  <w:endnote w:type="continuationSeparator" w:id="0">
    <w:p w14:paraId="2B6B03DE" w14:textId="77777777" w:rsidR="00C3720F" w:rsidRDefault="00C3720F" w:rsidP="00DB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D77E" w14:textId="77777777" w:rsidR="00C3720F" w:rsidRDefault="00C3720F" w:rsidP="00DB6E39">
      <w:r>
        <w:separator/>
      </w:r>
    </w:p>
  </w:footnote>
  <w:footnote w:type="continuationSeparator" w:id="0">
    <w:p w14:paraId="7B0F826A" w14:textId="77777777" w:rsidR="00C3720F" w:rsidRDefault="00C3720F" w:rsidP="00DB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26"/>
    <w:multiLevelType w:val="hybridMultilevel"/>
    <w:tmpl w:val="B828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3A50"/>
    <w:multiLevelType w:val="hybridMultilevel"/>
    <w:tmpl w:val="9F4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5AC"/>
    <w:multiLevelType w:val="hybridMultilevel"/>
    <w:tmpl w:val="94D2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727A"/>
    <w:multiLevelType w:val="multilevel"/>
    <w:tmpl w:val="B8286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5093"/>
    <w:multiLevelType w:val="hybridMultilevel"/>
    <w:tmpl w:val="AF3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83BFF"/>
    <w:multiLevelType w:val="hybridMultilevel"/>
    <w:tmpl w:val="C7B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1554C"/>
    <w:multiLevelType w:val="hybridMultilevel"/>
    <w:tmpl w:val="3C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ADD"/>
    <w:multiLevelType w:val="multilevel"/>
    <w:tmpl w:val="3C223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EC9"/>
    <w:multiLevelType w:val="hybridMultilevel"/>
    <w:tmpl w:val="8AFA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67"/>
    <w:rsid w:val="00032A79"/>
    <w:rsid w:val="000B04C7"/>
    <w:rsid w:val="000B0CA0"/>
    <w:rsid w:val="001375ED"/>
    <w:rsid w:val="00257A67"/>
    <w:rsid w:val="003A0D94"/>
    <w:rsid w:val="003F02E3"/>
    <w:rsid w:val="00533711"/>
    <w:rsid w:val="00547456"/>
    <w:rsid w:val="00614951"/>
    <w:rsid w:val="008458E6"/>
    <w:rsid w:val="00910F63"/>
    <w:rsid w:val="00C3720F"/>
    <w:rsid w:val="00CC002F"/>
    <w:rsid w:val="00CC6A8D"/>
    <w:rsid w:val="00D119B6"/>
    <w:rsid w:val="00DA18B9"/>
    <w:rsid w:val="00DB6E39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91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4A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39"/>
  </w:style>
  <w:style w:type="paragraph" w:styleId="Footer">
    <w:name w:val="footer"/>
    <w:basedOn w:val="Normal"/>
    <w:link w:val="Foot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39"/>
  </w:style>
  <w:style w:type="character" w:customStyle="1" w:styleId="Heading1Char">
    <w:name w:val="Heading 1 Char"/>
    <w:basedOn w:val="DefaultParagraphFont"/>
    <w:link w:val="Heading1"/>
    <w:uiPriority w:val="9"/>
    <w:rsid w:val="00DA18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4A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39"/>
  </w:style>
  <w:style w:type="paragraph" w:styleId="Footer">
    <w:name w:val="footer"/>
    <w:basedOn w:val="Normal"/>
    <w:link w:val="Foot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39"/>
  </w:style>
  <w:style w:type="character" w:customStyle="1" w:styleId="Heading1Char">
    <w:name w:val="Heading 1 Char"/>
    <w:basedOn w:val="DefaultParagraphFont"/>
    <w:link w:val="Heading1"/>
    <w:uiPriority w:val="9"/>
    <w:rsid w:val="00DA18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lay.google.com/store/apps/details?id=com.dizzylion.eventgreeting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lay.google.com/store/apps/details?id=com.david.invite" TargetMode="External"/><Relationship Id="rId10" Type="http://schemas.openxmlformats.org/officeDocument/2006/relationships/hyperlink" Target="https://itunes.apple.com/us/app/quick-invitations-for-all/id578599734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2A460-132E-C446-B66F-D49828D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5</Words>
  <Characters>1798</Characters>
  <Application>Microsoft Macintosh Word</Application>
  <DocSecurity>0</DocSecurity>
  <Lines>14</Lines>
  <Paragraphs>4</Paragraphs>
  <ScaleCrop>false</ScaleCrop>
  <Company>virtus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sha perera</dc:creator>
  <cp:keywords/>
  <dc:description/>
  <cp:lastModifiedBy>madusha perera</cp:lastModifiedBy>
  <cp:revision>12</cp:revision>
  <dcterms:created xsi:type="dcterms:W3CDTF">2014-03-19T08:58:00Z</dcterms:created>
  <dcterms:modified xsi:type="dcterms:W3CDTF">2014-03-19T15:05:00Z</dcterms:modified>
</cp:coreProperties>
</file>